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AF7FA3" w:rsidRDefault="00AF7FA3" w:rsidP="009D3CFD">
      <w:pPr>
        <w:spacing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AF7FA3">
        <w:rPr>
          <w:rFonts w:ascii="Century Gothic" w:hAnsi="Century Gothic"/>
          <w:b/>
          <w:color w:val="FF0000"/>
          <w:sz w:val="24"/>
          <w:szCs w:val="24"/>
        </w:rPr>
        <w:t>Dilluns 26</w:t>
      </w:r>
      <w:r w:rsidR="005200F9" w:rsidRPr="00AF7FA3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123A45" w:rsidRPr="00AF7FA3">
        <w:rPr>
          <w:rFonts w:ascii="Century Gothic" w:hAnsi="Century Gothic"/>
          <w:b/>
          <w:color w:val="FF0000"/>
          <w:sz w:val="24"/>
          <w:szCs w:val="24"/>
        </w:rPr>
        <w:t xml:space="preserve"> d’abril de 2021</w:t>
      </w:r>
    </w:p>
    <w:p w:rsidR="001D3CAA" w:rsidRPr="009D3CFD" w:rsidRDefault="001D3CAA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D3CAA" w:rsidRPr="009D3CFD" w:rsidRDefault="00393C4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n dia famílies!</w:t>
      </w:r>
    </w:p>
    <w:p w:rsidR="005200F9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quest matí molt infants de l’espai dels cargols ens han explicat els contes que van anar a comprar divendres, el Dia de Sant Jordi.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a vegada ja hem pujat al jardí i en haver esmorzat hem gaudit de diferents propostes: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 </w:t>
      </w:r>
      <w:proofErr w:type="spellStart"/>
      <w:r>
        <w:rPr>
          <w:rFonts w:ascii="Century Gothic" w:hAnsi="Century Gothic"/>
          <w:sz w:val="24"/>
          <w:szCs w:val="24"/>
        </w:rPr>
        <w:t>atelier</w:t>
      </w:r>
      <w:proofErr w:type="spellEnd"/>
      <w:r>
        <w:rPr>
          <w:rFonts w:ascii="Century Gothic" w:hAnsi="Century Gothic"/>
          <w:sz w:val="24"/>
          <w:szCs w:val="24"/>
        </w:rPr>
        <w:t xml:space="preserve"> un fantàstic sorral d’arròs de molts co0lors on els transvasaments i omplir i buidar els pots ha estat el que més hem fet.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espai de moviment ens encanta fer diferents combinacions i donar-los nous reptes que ells dia a dia superen.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maqueta del tren continua fent viatges molt i molt llargs.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pai de les nines, on tenim cura d’elles i les posem a dormir després d’haver pres el biberó. Avui ningun els hi ha fet cap PCR perquè la setmana passada hi havia qui considerava que estaven malaltes i tot el dia anaven al metge.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</w:t>
      </w:r>
      <w:proofErr w:type="spellStart"/>
      <w:r>
        <w:rPr>
          <w:rFonts w:ascii="Century Gothic" w:hAnsi="Century Gothic"/>
          <w:sz w:val="24"/>
          <w:szCs w:val="24"/>
        </w:rPr>
        <w:t>sabiera</w:t>
      </w:r>
      <w:proofErr w:type="spellEnd"/>
      <w:r>
        <w:rPr>
          <w:rFonts w:ascii="Century Gothic" w:hAnsi="Century Gothic"/>
          <w:sz w:val="24"/>
          <w:szCs w:val="24"/>
        </w:rPr>
        <w:t xml:space="preserve"> amb els animals on els lleons són molt ferotges i els pingüins neden sobre el gel i la neu.</w:t>
      </w:r>
    </w:p>
    <w:p w:rsidR="00AF7FA3" w:rsidRDefault="00AF7FA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pai de contes on els infant poden estar molt concentrats interpretant i llegint les imatges dels contes.</w:t>
      </w:r>
    </w:p>
    <w:p w:rsidR="008115D3" w:rsidRDefault="0071682C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ca-ES"/>
        </w:rPr>
        <w:lastRenderedPageBreak/>
        <w:drawing>
          <wp:anchor distT="0" distB="0" distL="114300" distR="114300" simplePos="0" relativeHeight="251658240" behindDoc="1" locked="0" layoutInCell="1" allowOverlap="1" wp14:anchorId="1DCF6066" wp14:editId="37B1DF27">
            <wp:simplePos x="0" y="0"/>
            <wp:positionH relativeFrom="column">
              <wp:posOffset>4565650</wp:posOffset>
            </wp:positionH>
            <wp:positionV relativeFrom="paragraph">
              <wp:posOffset>3214370</wp:posOffset>
            </wp:positionV>
            <wp:extent cx="482854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475" y="21499"/>
                <wp:lineTo x="21475" y="0"/>
                <wp:lineTo x="0" y="0"/>
              </wp:wrapPolygon>
            </wp:wrapTight>
            <wp:docPr id="1" name="Imagen 1" descr="F:\PhotoCollage_20210426_1130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Collage_20210426_113020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115D3">
        <w:rPr>
          <w:rFonts w:ascii="Century Gothic" w:hAnsi="Century Gothic"/>
          <w:noProof/>
          <w:sz w:val="24"/>
          <w:szCs w:val="24"/>
          <w:lang w:eastAsia="ca-ES"/>
        </w:rPr>
        <w:drawing>
          <wp:inline distT="0" distB="0" distL="0" distR="0" wp14:anchorId="729DB1BF" wp14:editId="26B8E253">
            <wp:extent cx="4613096" cy="3458741"/>
            <wp:effectExtent l="0" t="0" r="0" b="8890"/>
            <wp:docPr id="2" name="Imagen 2" descr="F:\PhotoCollage_20210426_11263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Collage_20210426_112632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46" cy="34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2F6D" w:rsidRDefault="00922F6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922F6D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7"/>
    <w:rsid w:val="00123A45"/>
    <w:rsid w:val="001D3CAA"/>
    <w:rsid w:val="0020344F"/>
    <w:rsid w:val="002D5F57"/>
    <w:rsid w:val="00336090"/>
    <w:rsid w:val="00393C43"/>
    <w:rsid w:val="003D3217"/>
    <w:rsid w:val="005200F9"/>
    <w:rsid w:val="00584A63"/>
    <w:rsid w:val="0071682C"/>
    <w:rsid w:val="008115D3"/>
    <w:rsid w:val="00832347"/>
    <w:rsid w:val="00922F6D"/>
    <w:rsid w:val="009D3CFD"/>
    <w:rsid w:val="00A0296A"/>
    <w:rsid w:val="00A77CC1"/>
    <w:rsid w:val="00AF7FA3"/>
    <w:rsid w:val="00C1135B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E20F-0DEC-4216-8657-822ACD8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</cp:revision>
  <dcterms:created xsi:type="dcterms:W3CDTF">2021-03-08T12:21:00Z</dcterms:created>
  <dcterms:modified xsi:type="dcterms:W3CDTF">2021-04-26T12:11:00Z</dcterms:modified>
</cp:coreProperties>
</file>